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65" w:rsidRPr="000E7A8B" w:rsidRDefault="00120E65" w:rsidP="00120E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E7A8B">
        <w:rPr>
          <w:rFonts w:ascii="Times New Roman" w:hAnsi="Times New Roman" w:cs="Times New Roman"/>
          <w:i/>
          <w:sz w:val="24"/>
          <w:szCs w:val="24"/>
          <w:lang w:val="uk-UA"/>
        </w:rPr>
        <w:t>Додаток 3</w:t>
      </w:r>
      <w:r w:rsidRPr="000E7A8B">
        <w:rPr>
          <w:rFonts w:ascii="Times New Roman" w:hAnsi="Times New Roman" w:cs="Times New Roman"/>
          <w:sz w:val="24"/>
          <w:szCs w:val="24"/>
          <w:lang w:val="uk-UA"/>
        </w:rPr>
        <w:t>. Використання матеріалів журналу „КОЛОСОК” та газети „КОЛОСОЧОК”</w:t>
      </w:r>
    </w:p>
    <w:p w:rsidR="0047431C" w:rsidRPr="000E7A8B" w:rsidRDefault="00120E65" w:rsidP="00120E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E7A8B">
        <w:rPr>
          <w:rFonts w:ascii="Times New Roman" w:hAnsi="Times New Roman" w:cs="Times New Roman"/>
          <w:sz w:val="24"/>
          <w:szCs w:val="24"/>
          <w:lang w:val="uk-UA"/>
        </w:rPr>
        <w:t xml:space="preserve"> у професійній діяльності учителів початкових класів. Основи здоров’я, 1 клас.</w:t>
      </w:r>
    </w:p>
    <w:p w:rsidR="00120E65" w:rsidRPr="000E7A8B" w:rsidRDefault="00120E65" w:rsidP="00120E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05"/>
        <w:gridCol w:w="2373"/>
        <w:gridCol w:w="7087"/>
      </w:tblGrid>
      <w:tr w:rsidR="00E17228" w:rsidRPr="000E7A8B" w:rsidTr="00EC2CA3">
        <w:tc>
          <w:tcPr>
            <w:tcW w:w="605" w:type="dxa"/>
            <w:vAlign w:val="center"/>
          </w:tcPr>
          <w:p w:rsidR="00E17228" w:rsidRPr="000E7A8B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</w:t>
            </w: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2373" w:type="dxa"/>
            <w:vAlign w:val="center"/>
          </w:tcPr>
          <w:p w:rsidR="00E17228" w:rsidRPr="000E7A8B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7087" w:type="dxa"/>
            <w:vAlign w:val="center"/>
          </w:tcPr>
          <w:p w:rsidR="00E17228" w:rsidRPr="000E7A8B" w:rsidRDefault="00E17228" w:rsidP="00120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E17228" w:rsidRPr="000E7A8B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и у газеті</w:t>
            </w:r>
          </w:p>
          <w:p w:rsidR="00E17228" w:rsidRPr="000E7A8B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„КОЛОСОЧОК”, журналі „КОЛОСОК”</w:t>
            </w:r>
          </w:p>
        </w:tc>
      </w:tr>
      <w:tr w:rsidR="003A3504" w:rsidRPr="000E7A8B" w:rsidTr="003A3504">
        <w:tc>
          <w:tcPr>
            <w:tcW w:w="10065" w:type="dxa"/>
            <w:gridSpan w:val="3"/>
            <w:vAlign w:val="center"/>
          </w:tcPr>
          <w:p w:rsidR="003A3504" w:rsidRPr="000E7A8B" w:rsidRDefault="003A3504" w:rsidP="003A3504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="009E571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ЛЮДИНИ</w:t>
            </w:r>
          </w:p>
        </w:tc>
      </w:tr>
      <w:tr w:rsidR="00E17228" w:rsidRPr="000E7A8B" w:rsidTr="00EC2CA3">
        <w:tc>
          <w:tcPr>
            <w:tcW w:w="605" w:type="dxa"/>
          </w:tcPr>
          <w:p w:rsidR="00E17228" w:rsidRPr="000E7A8B" w:rsidRDefault="00E17228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</w:tcPr>
          <w:p w:rsidR="00E17228" w:rsidRPr="000E7A8B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і школою</w:t>
            </w:r>
          </w:p>
        </w:tc>
        <w:tc>
          <w:tcPr>
            <w:tcW w:w="7087" w:type="dxa"/>
          </w:tcPr>
          <w:p w:rsidR="00E17228" w:rsidRPr="000E7A8B" w:rsidRDefault="00C42BAD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6" w:history="1">
              <w:r w:rsidRPr="00D852F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="00E17228" w:rsidRPr="00D852F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№ 17/2013 „ВЕСНА”</w:t>
              </w:r>
            </w:hyperlink>
            <w:r w:rsidR="00E17228"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E17228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У НОВОМУ ПЛЕМЕНІ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="00E17228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228" w:rsidRPr="000E7A8B" w:rsidTr="00EC2CA3">
        <w:tc>
          <w:tcPr>
            <w:tcW w:w="605" w:type="dxa"/>
          </w:tcPr>
          <w:p w:rsidR="00E17228" w:rsidRPr="000E7A8B" w:rsidRDefault="00E17228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3" w:type="dxa"/>
          </w:tcPr>
          <w:p w:rsidR="00E17228" w:rsidRPr="000E7A8B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 у школі</w:t>
            </w:r>
          </w:p>
        </w:tc>
        <w:tc>
          <w:tcPr>
            <w:tcW w:w="7087" w:type="dxa"/>
          </w:tcPr>
          <w:p w:rsidR="00E17228" w:rsidRPr="000E7A8B" w:rsidRDefault="00C42BAD" w:rsidP="009E57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7" w:history="1">
              <w:r w:rsidRPr="00D852F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="00E17228" w:rsidRPr="00D852F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№ 18/2013 „ЛІТО”</w:t>
              </w:r>
            </w:hyperlink>
            <w:r w:rsidR="00E17228"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17228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ДОБРЕ ВИХОВАНИЙ РОБОТ” з циклу казок „ПРИГОД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ЗЕРНЯТ</w:t>
            </w:r>
            <w:r w:rsidR="00E17228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228" w:rsidRPr="000E7A8B" w:rsidTr="00EC2CA3">
        <w:tc>
          <w:tcPr>
            <w:tcW w:w="605" w:type="dxa"/>
          </w:tcPr>
          <w:p w:rsidR="00E17228" w:rsidRPr="000E7A8B" w:rsidRDefault="00E17228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3" w:type="dxa"/>
          </w:tcPr>
          <w:p w:rsidR="00E17228" w:rsidRPr="000E7A8B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ст і розвиток людини</w:t>
            </w:r>
          </w:p>
        </w:tc>
        <w:tc>
          <w:tcPr>
            <w:tcW w:w="7087" w:type="dxa"/>
          </w:tcPr>
          <w:p w:rsidR="00E17228" w:rsidRPr="000E7A8B" w:rsidRDefault="00C42BAD" w:rsidP="009E571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8" w:history="1">
              <w:r w:rsidRPr="00D852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="00E17228" w:rsidRPr="00D852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№19/2013 „ОСІНЬ”</w:t>
              </w:r>
            </w:hyperlink>
            <w:r w:rsidR="00E17228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зка „ЗРІСТ ЧЕМПІОНА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="00E17228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228" w:rsidRPr="000E7A8B" w:rsidTr="00EC2CA3">
        <w:trPr>
          <w:trHeight w:val="2062"/>
        </w:trPr>
        <w:tc>
          <w:tcPr>
            <w:tcW w:w="605" w:type="dxa"/>
          </w:tcPr>
          <w:p w:rsidR="00E17228" w:rsidRPr="000E7A8B" w:rsidRDefault="00E17228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73" w:type="dxa"/>
          </w:tcPr>
          <w:p w:rsidR="00E17228" w:rsidRPr="000E7A8B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та його ознаки. Порушення здоров’я та їх профілактика</w:t>
            </w:r>
          </w:p>
        </w:tc>
        <w:tc>
          <w:tcPr>
            <w:tcW w:w="7087" w:type="dxa"/>
          </w:tcPr>
          <w:p w:rsidR="00E17228" w:rsidRPr="000E7A8B" w:rsidRDefault="00E17228" w:rsidP="006B51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C42BAD"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9" w:history="1">
              <w:r w:rsidR="00C42BAD" w:rsidRPr="00D852F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№ 21/2013 „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ЯК  ЗИМУЮТЬ  ДЕРЕВА”</w:t>
              </w:r>
            </w:hyperlink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зка „МІРА  ЗДОРОВ’Я”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  КРАЇНІ  ЗДОРОВ’Я”;</w:t>
            </w:r>
          </w:p>
          <w:p w:rsidR="00E17228" w:rsidRPr="000E7A8B" w:rsidRDefault="00E17228" w:rsidP="004F4CC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  <w:r w:rsidR="00C42BAD"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зета </w:t>
            </w:r>
            <w:hyperlink r:id="rId10" w:history="1">
              <w:r w:rsidR="00C42BAD" w:rsidRPr="00D852F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 6/2014 „ТВОЯ  ПОСТАВА”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E17228" w:rsidRPr="000E7A8B" w:rsidRDefault="00E17228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</w:t>
            </w:r>
            <w:r w:rsidR="00C42B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зета </w:t>
            </w:r>
            <w:hyperlink r:id="rId11" w:history="1">
              <w:r w:rsidR="00C42BAD"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30/2013 „ЗДОРОВ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’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Я – НАЙДОРОЖЧИЙ  СКАРБ”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ЗАВДАННЯ ВІД  РОЗУМНИКА, казка „ЗАПЧАСТИНИ  ДЛЯ  ЛЮДИНИ”, ЗАВДАННЯ  ВІД  ЛАПУНІ „Як зберегти наші органи?”, ТВОЯ РАНКОВА  ГІМНАСТИКА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460CC4" w:rsidRPr="000E7A8B" w:rsidTr="001E1CAD">
        <w:trPr>
          <w:trHeight w:val="270"/>
        </w:trPr>
        <w:tc>
          <w:tcPr>
            <w:tcW w:w="10065" w:type="dxa"/>
            <w:gridSpan w:val="3"/>
          </w:tcPr>
          <w:p w:rsidR="00460CC4" w:rsidRPr="000E7A8B" w:rsidRDefault="00460CC4" w:rsidP="0052079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СКЛАДОВА ЗДОРОВ</w:t>
            </w:r>
            <w:r w:rsidR="0052079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52079D" w:rsidRPr="000E7A8B" w:rsidTr="00EC2CA3">
        <w:tc>
          <w:tcPr>
            <w:tcW w:w="605" w:type="dxa"/>
          </w:tcPr>
          <w:p w:rsidR="0052079D" w:rsidRPr="000E7A8B" w:rsidRDefault="0052079D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3" w:type="dxa"/>
          </w:tcPr>
          <w:p w:rsidR="0052079D" w:rsidRPr="000E7A8B" w:rsidRDefault="0052079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Щоденне піклування про своє здоров’я</w:t>
            </w:r>
          </w:p>
        </w:tc>
        <w:tc>
          <w:tcPr>
            <w:tcW w:w="7087" w:type="dxa"/>
          </w:tcPr>
          <w:p w:rsidR="0052079D" w:rsidRPr="000E7A8B" w:rsidRDefault="0052079D" w:rsidP="001B78F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12" w:history="1">
              <w:r w:rsidR="001E1CAD" w:rsidRPr="00D852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27/2013 „ЧОМУ ТРЕБА МИТИ РУКИ?”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ВІД РОЗУМНИКА,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зка „ШИК, БЛИСК ТА ВОРОНА”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;</w:t>
            </w:r>
          </w:p>
          <w:p w:rsidR="0052079D" w:rsidRPr="000E7A8B" w:rsidRDefault="0052079D" w:rsidP="001B78F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</w:t>
            </w:r>
            <w:hyperlink r:id="rId13" w:history="1">
              <w:r w:rsidR="001E1CAD"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28/2013 „ГІГІЄНА – ЦЕ ЗДОРОВ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’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Я”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Я ПУСТУНЧИКА „Зроби своє мило”;</w:t>
            </w:r>
          </w:p>
          <w:p w:rsidR="0052079D" w:rsidRPr="000E7A8B" w:rsidRDefault="0052079D" w:rsidP="00D25C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14" w:history="1">
              <w:r w:rsidR="001E1CAD" w:rsidRPr="00D852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30/2013 „ЗДОРОВ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’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Я – НАЙДОРОЖЧИЙ СКАРБ”</w:t>
              </w:r>
            </w:hyperlink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2079D" w:rsidRPr="000E7A8B" w:rsidRDefault="0052079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</w:t>
            </w:r>
            <w:hyperlink r:id="rId15" w:history="1">
              <w:r w:rsidR="001E1CAD"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№ 10/2013 „ВОДА І ТВОЄ ЗДОРОВ’Я”</w:t>
              </w:r>
            </w:hyperlink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2079D" w:rsidRPr="000E7A8B" w:rsidRDefault="0052079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</w:t>
            </w:r>
            <w:hyperlink r:id="rId16" w:history="1">
              <w:r w:rsidR="001E1CAD"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№ 9/2013 „ПОВІТРЯ І ТВОЄ ЗДОРОВ’Я”</w:t>
              </w:r>
            </w:hyperlink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, ЛАБОРАТОРІЯ ПУСТУНЧИКА: д</w:t>
            </w:r>
            <w:r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лідження чистоти повітря;</w:t>
            </w:r>
          </w:p>
          <w:p w:rsidR="0052079D" w:rsidRPr="000E7A8B" w:rsidRDefault="0052079D" w:rsidP="00C91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</w:t>
            </w:r>
            <w:hyperlink r:id="rId17" w:history="1">
              <w:r w:rsidR="001E1CAD"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№ 25/2013 „КІМНАТНІ РОСЛИНИ І ТВОЄ ЗДОРОВ’Я”</w:t>
              </w:r>
            </w:hyperlink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2079D" w:rsidRPr="000E7A8B" w:rsidRDefault="0052079D" w:rsidP="000D3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7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</w:t>
            </w:r>
            <w:hyperlink r:id="rId18" w:history="1">
              <w:r w:rsidR="001E1CAD"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31/2013 „ДЕ СХОВАВСЯ АПЕТИТ?”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ВІД ЛАПУНІ, ПОРАДИ ВІД ЛАПУНІ: щоб бути здоровим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8E5" w:rsidRPr="000E7A8B" w:rsidTr="00EC2CA3">
        <w:tc>
          <w:tcPr>
            <w:tcW w:w="605" w:type="dxa"/>
          </w:tcPr>
          <w:p w:rsidR="00E368E5" w:rsidRPr="000E7A8B" w:rsidRDefault="00E368E5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3" w:type="dxa"/>
          </w:tcPr>
          <w:p w:rsidR="00E368E5" w:rsidRPr="000E7A8B" w:rsidRDefault="00E368E5" w:rsidP="00D25C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рядок дня. </w:t>
            </w:r>
            <w:r w:rsidRPr="000E7A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а робота. Складання розпорядку дня </w:t>
            </w:r>
          </w:p>
          <w:p w:rsidR="00E368E5" w:rsidRPr="000E7A8B" w:rsidRDefault="00E368E5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E368E5" w:rsidRPr="000E7A8B" w:rsidRDefault="00E368E5" w:rsidP="004F4C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</w:t>
            </w:r>
            <w:hyperlink r:id="rId19" w:history="1">
              <w:r w:rsidR="001E1CAD"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№ 22/2013 „ЯК ТВАРИНИ ГОТУЮТЬСЯ ДО ЗИМИ?”</w:t>
              </w:r>
            </w:hyperlink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ЯКА СПРАВА ВАЖЛИВІША?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;</w:t>
            </w:r>
          </w:p>
          <w:p w:rsidR="00E368E5" w:rsidRPr="000E7A8B" w:rsidRDefault="00E368E5" w:rsidP="005207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</w:t>
            </w:r>
            <w:hyperlink r:id="rId20" w:history="1">
              <w:r w:rsidR="001E1CAD"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31/2013 „ДЕ СХОВАВСЯ АПЕТИТ?”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ІЙ РЕЖИМ ДНЯ,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ДРАБИНКА-НЕВИДИМКА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</w:p>
        </w:tc>
      </w:tr>
      <w:tr w:rsidR="00E368E5" w:rsidRPr="000E7A8B" w:rsidTr="00EC2CA3">
        <w:tc>
          <w:tcPr>
            <w:tcW w:w="605" w:type="dxa"/>
          </w:tcPr>
          <w:p w:rsidR="00E368E5" w:rsidRPr="000E7A8B" w:rsidRDefault="00E368E5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373" w:type="dxa"/>
          </w:tcPr>
          <w:p w:rsidR="00E368E5" w:rsidRPr="000E7A8B" w:rsidRDefault="00E368E5" w:rsidP="00E368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ва. </w:t>
            </w:r>
            <w:r w:rsidRPr="000E7A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. Вправи для формування  правильної постави і стопи</w:t>
            </w:r>
          </w:p>
        </w:tc>
        <w:tc>
          <w:tcPr>
            <w:tcW w:w="7087" w:type="dxa"/>
          </w:tcPr>
          <w:p w:rsidR="00E368E5" w:rsidRPr="000E7A8B" w:rsidRDefault="00E368E5" w:rsidP="004F4CC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21" w:history="1">
              <w:r w:rsidR="001E1CAD" w:rsidRPr="00D852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6/2014 „ТВОЯ ПОСТАВА”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; </w:t>
            </w:r>
          </w:p>
          <w:p w:rsidR="00E368E5" w:rsidRPr="000E7A8B" w:rsidRDefault="00E368E5" w:rsidP="004F4C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22" w:history="1">
              <w:r w:rsidR="001E1CAD" w:rsidRPr="00D852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№ 24/2013 „ТОРФ – НЕОЦІНЕННЕ БАГАТСТВО”</w:t>
              </w:r>
            </w:hyperlink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зка „ТАЄМНИЦЯ ПРИНЦЕСИ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;</w:t>
            </w:r>
          </w:p>
          <w:p w:rsidR="00E368E5" w:rsidRPr="000E7A8B" w:rsidRDefault="00E368E5" w:rsidP="00E36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23" w:history="1">
              <w:r w:rsidR="001E1CAD" w:rsidRPr="00D852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26/2013 „САД  НА ПІДВІКОННІ”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ГРА ВЧОТИРИ РУКИ” з циклу казок „ПРИГОДИ ЗЕРНЯТОК У КРАЇНІ ЗДОРОВ’Я”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8E5" w:rsidRPr="000E7A8B" w:rsidTr="00EC2CA3">
        <w:tc>
          <w:tcPr>
            <w:tcW w:w="605" w:type="dxa"/>
          </w:tcPr>
          <w:p w:rsidR="00E368E5" w:rsidRPr="000E7A8B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73" w:type="dxa"/>
          </w:tcPr>
          <w:p w:rsidR="00E368E5" w:rsidRPr="000E7A8B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особистої гігієни. </w:t>
            </w:r>
            <w:r w:rsidRPr="000E7A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. Як правильно мити руки</w:t>
            </w:r>
          </w:p>
        </w:tc>
        <w:tc>
          <w:tcPr>
            <w:tcW w:w="7087" w:type="dxa"/>
          </w:tcPr>
          <w:p w:rsidR="00E368E5" w:rsidRPr="000E7A8B" w:rsidRDefault="00E368E5" w:rsidP="00C913F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</w:t>
            </w:r>
            <w:hyperlink r:id="rId24" w:history="1">
              <w:r w:rsidR="001E1CAD"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27/2013 „ЧОМУ ТРЕБА МИТИ РУКИ?”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ШИК, БЛИСК ТА ВОРОНА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;</w:t>
            </w:r>
          </w:p>
          <w:p w:rsidR="00E368E5" w:rsidRPr="000E7A8B" w:rsidRDefault="00E368E5" w:rsidP="00E368E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</w:t>
            </w:r>
            <w:hyperlink r:id="rId25" w:history="1">
              <w:r w:rsidR="001E1CAD"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28/2013 „ГІГІЄНА – ЦЕ ЗДОРОВЯ”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Я ПУСТУНЧИКА „Зроби своє мило”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8E5" w:rsidRPr="000E7A8B" w:rsidTr="00EC2CA3">
        <w:tc>
          <w:tcPr>
            <w:tcW w:w="605" w:type="dxa"/>
          </w:tcPr>
          <w:p w:rsidR="00E368E5" w:rsidRPr="000E7A8B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73" w:type="dxa"/>
          </w:tcPr>
          <w:p w:rsidR="00E368E5" w:rsidRPr="000E7A8B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 і здоров’я. Овочі, фрукти молочні продукти, їх значення для росту й розвитку</w:t>
            </w:r>
          </w:p>
        </w:tc>
        <w:tc>
          <w:tcPr>
            <w:tcW w:w="7087" w:type="dxa"/>
          </w:tcPr>
          <w:p w:rsidR="00E368E5" w:rsidRPr="000E7A8B" w:rsidRDefault="00E368E5" w:rsidP="002F7F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26" w:history="1">
              <w:r w:rsidR="001E1CAD" w:rsidRPr="00D852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№ 29/2013 „ТВОЯ ХАРЧОВА ТАРІЛКА”</w:t>
              </w:r>
            </w:hyperlink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СОЛОДКИЙ СОН ПУСТУНЧИКА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;</w:t>
            </w:r>
          </w:p>
          <w:p w:rsidR="00E368E5" w:rsidRPr="000E7A8B" w:rsidRDefault="00E368E5" w:rsidP="002F7F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27" w:history="1">
              <w:r w:rsidR="001E1CAD" w:rsidRPr="00D852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№ 9/2014 „МОЛОКО”</w:t>
              </w:r>
            </w:hyperlink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ГОТУЙ ДЛЯ МАМИ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E368E5" w:rsidRPr="000E7A8B" w:rsidRDefault="00E368E5" w:rsidP="00832DC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</w:t>
            </w:r>
            <w:hyperlink r:id="rId28" w:history="1">
              <w:r w:rsidR="001E1CAD"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№ 15</w:t>
              </w:r>
              <w:r w:rsidR="001E1CAD"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 xml:space="preserve">2012 </w:t>
              </w:r>
              <w:r w:rsidR="001E1CAD"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„</w:t>
              </w:r>
              <w:r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ВІТАМІНИ ДЛЯ ОЧЕЙ</w:t>
              </w:r>
              <w:r w:rsidR="001E1CAD" w:rsidRPr="00D852F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”</w:t>
              </w:r>
            </w:hyperlink>
          </w:p>
          <w:p w:rsidR="00E368E5" w:rsidRPr="000E7A8B" w:rsidRDefault="00E368E5" w:rsidP="003A3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</w:t>
            </w:r>
            <w:hyperlink r:id="rId29" w:history="1"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„КОЛОСОК” № 12/2012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Наталія Джура „Харчування і стратегія здоров’я”;</w:t>
            </w:r>
          </w:p>
          <w:p w:rsidR="00E368E5" w:rsidRPr="000E7A8B" w:rsidRDefault="00E368E5" w:rsidP="003A3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</w:t>
            </w:r>
            <w:hyperlink r:id="rId30" w:history="1"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„КОЛОСОК” № 11/2012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Наталія Джура „Здоров’я приходить під час їди”;</w:t>
            </w:r>
          </w:p>
          <w:p w:rsidR="00E368E5" w:rsidRPr="000E7A8B" w:rsidRDefault="00E368E5" w:rsidP="001E1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</w:t>
            </w:r>
            <w:hyperlink r:id="rId31" w:history="1">
              <w:r w:rsidRPr="00D852F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„КОЛОСОК” № 8/2012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Марія </w:t>
            </w:r>
            <w:proofErr w:type="spellStart"/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одська</w:t>
            </w:r>
            <w:proofErr w:type="spellEnd"/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„Солодкі та несолодкі вуглеводи”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</w:p>
        </w:tc>
        <w:tc>
          <w:tcPr>
            <w:tcW w:w="2373" w:type="dxa"/>
          </w:tcPr>
          <w:p w:rsidR="00C42BAD" w:rsidRPr="000E7A8B" w:rsidRDefault="00C42BAD" w:rsidP="00EE7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і вправи і загартовування. </w:t>
            </w:r>
          </w:p>
        </w:tc>
        <w:tc>
          <w:tcPr>
            <w:tcW w:w="7087" w:type="dxa"/>
          </w:tcPr>
          <w:p w:rsidR="00C42BAD" w:rsidRPr="000E7A8B" w:rsidRDefault="00C42BAD" w:rsidP="00386D9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</w:t>
            </w:r>
            <w:hyperlink r:id="rId32" w:history="1">
              <w:r w:rsidR="001E1CAD" w:rsidRPr="00301F7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301F7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30/2013 „ЗДОРОВ</w:t>
              </w:r>
              <w:r w:rsidRPr="00301F7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’</w:t>
              </w:r>
              <w:r w:rsidRPr="00301F7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Я – НАЙДОРОЖЧИЙ СКАРБ”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РУХ – ЗАПОРУКА ЗДОРОВ’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”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;</w:t>
            </w:r>
          </w:p>
          <w:p w:rsidR="00C42BAD" w:rsidRPr="000E7A8B" w:rsidRDefault="00C42BAD" w:rsidP="00386D9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</w:t>
            </w:r>
            <w:hyperlink r:id="rId33" w:history="1">
              <w:r w:rsidR="001E1CAD" w:rsidRPr="00301F7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 xml:space="preserve">„КОЛОСОЧОК” </w:t>
              </w:r>
              <w:r w:rsidRPr="00301F7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31/2013 „ДЕ СХОВАВСЯ АПЕТИТ?”</w:t>
              </w:r>
            </w:hyperlink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НЯ ВІД ЛАПУНІ „Види активного відпочинку”,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ДРАБИНКА-НЕВИДИМКА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;</w:t>
            </w:r>
          </w:p>
          <w:p w:rsidR="00C42BAD" w:rsidRPr="000E7A8B" w:rsidRDefault="00C42BAD" w:rsidP="001E1C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</w:t>
            </w:r>
            <w:hyperlink r:id="rId34" w:history="1">
              <w:r w:rsidRPr="00301F7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 xml:space="preserve">„КОЛОСОК” </w:t>
              </w:r>
              <w:r w:rsidRPr="00301F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№ 1/2012</w:t>
              </w:r>
            </w:hyperlink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терина Личак „Рух – це життя!”</w:t>
            </w:r>
          </w:p>
        </w:tc>
      </w:tr>
      <w:tr w:rsidR="00C42BAD" w:rsidRPr="00D852F7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373" w:type="dxa"/>
          </w:tcPr>
          <w:p w:rsidR="00C42BAD" w:rsidRPr="000E7A8B" w:rsidRDefault="00C42BA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ний і пасивний відпочинок </w:t>
            </w:r>
          </w:p>
        </w:tc>
        <w:tc>
          <w:tcPr>
            <w:tcW w:w="7087" w:type="dxa"/>
          </w:tcPr>
          <w:p w:rsidR="00C42BAD" w:rsidRPr="000E7A8B" w:rsidRDefault="001E1CAD" w:rsidP="00C42B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</w:t>
            </w:r>
            <w:hyperlink r:id="rId35" w:history="1">
              <w:r w:rsidRPr="00301F7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 xml:space="preserve">„КОЛОСОЧОК” </w:t>
              </w:r>
              <w:r w:rsidR="00C42BAD" w:rsidRPr="00301F7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32/2013 „СНІГ НА ПОЛЯХ”,</w:t>
              </w:r>
              <w:r w:rsidR="00C42BAD" w:rsidRPr="00301F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казка „ВІЧНИЙ ДВИГУН”</w:t>
              </w:r>
            </w:hyperlink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, узагальнююче ЗАВДАННЯ ВІД РОЗУМНИКА з циклу „Фізична складова здоров’я”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60CC4" w:rsidRPr="000E7A8B" w:rsidTr="00257CC5">
        <w:tc>
          <w:tcPr>
            <w:tcW w:w="10065" w:type="dxa"/>
            <w:gridSpan w:val="3"/>
          </w:tcPr>
          <w:p w:rsidR="00460CC4" w:rsidRPr="000E7A8B" w:rsidRDefault="00460CC4" w:rsidP="00120E6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СОЦІАЛЬНА СКЛАДОВА ЗДОРОВ</w:t>
            </w:r>
            <w:r w:rsidR="00120E65"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Піклування про здоров’я в сім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7087" w:type="dxa"/>
          </w:tcPr>
          <w:p w:rsidR="00C42BAD" w:rsidRPr="000E7A8B" w:rsidRDefault="001E1CAD" w:rsidP="00C42BA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</w:t>
            </w:r>
            <w:hyperlink r:id="rId36" w:history="1">
              <w:r w:rsidRPr="00761E4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 xml:space="preserve">„КОЛОСОЧОК” </w:t>
              </w:r>
              <w:r w:rsidR="00C42BAD" w:rsidRPr="00761E4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1/2014 „ДНІПРО НА КАРТІ  УКРАЇНИ”</w:t>
              </w:r>
            </w:hyperlink>
            <w:r w:rsidR="00C42B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</w:t>
            </w:r>
            <w:r w:rsidR="00C42B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МЕЙНИЙ ЛАНЦЮЖО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373" w:type="dxa"/>
          </w:tcPr>
          <w:p w:rsidR="00C42BAD" w:rsidRPr="000E7A8B" w:rsidRDefault="00C42BAD" w:rsidP="005617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вчатка і хлопчики. </w:t>
            </w:r>
          </w:p>
        </w:tc>
        <w:tc>
          <w:tcPr>
            <w:tcW w:w="7087" w:type="dxa"/>
          </w:tcPr>
          <w:p w:rsidR="00C42BAD" w:rsidRPr="000E7A8B" w:rsidRDefault="001E1CAD" w:rsidP="00C42B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</w:t>
            </w:r>
            <w:hyperlink r:id="rId37" w:history="1">
              <w:r w:rsidRPr="00761E4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 xml:space="preserve">„КОЛОСОЧОК” </w:t>
              </w:r>
              <w:r w:rsidR="00C42BAD" w:rsidRPr="00761E4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5/2014 „ОСТРІВ ЛЕМУРІВ”</w:t>
              </w:r>
            </w:hyperlink>
            <w:r w:rsidR="00C42B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ЦАРІ ТА ПРЕКРАСНІ ДАМИ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циклу казок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ИГОДИ ЗЕРНЯТ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Уміння товаришувати</w:t>
            </w:r>
          </w:p>
        </w:tc>
        <w:tc>
          <w:tcPr>
            <w:tcW w:w="7087" w:type="dxa"/>
          </w:tcPr>
          <w:p w:rsidR="00C42BAD" w:rsidRPr="000E7A8B" w:rsidRDefault="001E1CAD" w:rsidP="00C42B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</w:t>
            </w:r>
            <w:hyperlink r:id="rId38" w:history="1">
              <w:r w:rsidRPr="00761E4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 xml:space="preserve">„КОЛОСОЧОК” </w:t>
              </w:r>
              <w:r w:rsidR="00C42BAD" w:rsidRPr="00761E4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№ 6/2014 „ВЕСНА-ВЕСНА”</w:t>
              </w:r>
            </w:hyperlink>
            <w:r w:rsidR="00C42B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АРНІ СЛОВА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чні місця для  ігор та розваг</w:t>
            </w:r>
          </w:p>
        </w:tc>
        <w:tc>
          <w:tcPr>
            <w:tcW w:w="7087" w:type="dxa"/>
          </w:tcPr>
          <w:p w:rsidR="00EC2CA3" w:rsidRPr="0093742D" w:rsidRDefault="0093742D" w:rsidP="00761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39" w:history="1">
              <w:r w:rsidRPr="00761E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„КОЛОСОЧОК” №9/</w:t>
              </w:r>
              <w:r w:rsidR="00C42BAD" w:rsidRPr="00761E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014, казка „</w:t>
              </w:r>
              <w:r w:rsidR="00C42BAD" w:rsidRPr="00761E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ВОЖДЬ РОЗУМНА ГОЛОВА</w:t>
              </w:r>
              <w:r w:rsidR="00C42BAD" w:rsidRPr="00761E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”</w:t>
              </w:r>
            </w:hyperlink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циклу казок „ПРИГОДИ ЗЕРНЯТ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.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едінка в 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ебезпечних ситуаціях</w:t>
            </w:r>
          </w:p>
        </w:tc>
        <w:tc>
          <w:tcPr>
            <w:tcW w:w="7087" w:type="dxa"/>
          </w:tcPr>
          <w:p w:rsidR="0093742D" w:rsidRDefault="0093742D" w:rsidP="001E1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БНА ТРИВОГА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CE47FD" w:rsidP="00EC1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0" w:history="1">
              <w:r w:rsidR="0093742D"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игоди Зернят у Країні Здоров’я: науково-популярне видання/ Олена </w:t>
              </w:r>
              <w:proofErr w:type="spellStart"/>
              <w:r w:rsidR="0093742D"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рижановська</w:t>
              </w:r>
              <w:proofErr w:type="spellEnd"/>
              <w:r w:rsidR="0093742D"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 – Львів: „Міські інформаційні системи”, 2014. – 64 с. – (Серія „Бібліотечка „КОЛОСКА”).</w:t>
              </w:r>
            </w:hyperlink>
            <w:r w:rsidR="0093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7. 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Поведінка дитини в автономній ситуації у населеному пункті</w:t>
            </w:r>
          </w:p>
        </w:tc>
        <w:tc>
          <w:tcPr>
            <w:tcW w:w="7087" w:type="dxa"/>
          </w:tcPr>
          <w:p w:rsidR="0093742D" w:rsidRDefault="0093742D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ГОДА У СУПЕРМАРКЕТІ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CE47FD" w:rsidP="00EC1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1" w:history="1"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игоди Зернят у Країні Здоров’я: науково-популярне видання/ Олена </w:t>
              </w:r>
              <w:proofErr w:type="spellStart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рижановська</w:t>
              </w:r>
              <w:proofErr w:type="spellEnd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 – Львів: „Міські інформаційні системи”, 2014. – 64 с. – (Серія „Бібліотечка „КОЛОСКА”).</w:t>
              </w:r>
            </w:hyperlink>
            <w:r w:rsidR="0093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6552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 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дома. Побутові небезпеки</w:t>
            </w:r>
          </w:p>
        </w:tc>
        <w:tc>
          <w:tcPr>
            <w:tcW w:w="7087" w:type="dxa"/>
          </w:tcPr>
          <w:p w:rsidR="000D7B5F" w:rsidRDefault="000D7B5F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АХЛИВИЙ СОН ПУСТУНЧИКА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CE47FD" w:rsidP="00EC1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2" w:history="1"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игоди Зернят у Країні Здоров’я: науково-популярне видання/ Олена </w:t>
              </w:r>
              <w:proofErr w:type="spellStart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рижановська</w:t>
              </w:r>
              <w:proofErr w:type="spellEnd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 – Львів: „Міські інформаційні системи”, 2014. – 64 с. – (Серія „Бібліотечка „КОЛОСКА”).</w:t>
              </w:r>
            </w:hyperlink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 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Місця підвищеної небезпеки у школі</w:t>
            </w:r>
          </w:p>
        </w:tc>
        <w:tc>
          <w:tcPr>
            <w:tcW w:w="7087" w:type="dxa"/>
          </w:tcPr>
          <w:p w:rsidR="000D7B5F" w:rsidRDefault="000D7B5F" w:rsidP="001E1CAD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РІВ СКАРБІВ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CE47FD" w:rsidP="00EC192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3" w:history="1"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игоди Зернят у Країні Здоров’я: науково-популярне видання/ Олена </w:t>
              </w:r>
              <w:proofErr w:type="spellStart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рижановська</w:t>
              </w:r>
              <w:proofErr w:type="spellEnd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 – Львів: „Міські інформаційні системи”, 2014. – 64 с. – (Серія „Бібліотечка „КОЛОСКА”).</w:t>
              </w:r>
            </w:hyperlink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 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Складові дороги. Безпечний перехід проїзної частини дороги</w:t>
            </w:r>
          </w:p>
        </w:tc>
        <w:tc>
          <w:tcPr>
            <w:tcW w:w="7087" w:type="dxa"/>
          </w:tcPr>
          <w:p w:rsidR="000D7B5F" w:rsidRDefault="000D7B5F" w:rsidP="001E1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ПЕРЕХРЕСТІ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CE47FD" w:rsidP="00EC1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4" w:history="1"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игоди Зернят у Країні Здоров’я: науково-популярне видання/ Олена </w:t>
              </w:r>
              <w:proofErr w:type="spellStart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рижановська</w:t>
              </w:r>
              <w:proofErr w:type="spellEnd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 – Львів: „Міські інформаційні системи”, 2014. – 64 с. – (Серія „Бібліотечка „КОЛОСКА”).</w:t>
              </w:r>
            </w:hyperlink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Правила користування громадським транспортом</w:t>
            </w:r>
          </w:p>
        </w:tc>
        <w:tc>
          <w:tcPr>
            <w:tcW w:w="7087" w:type="dxa"/>
          </w:tcPr>
          <w:p w:rsidR="000D7B5F" w:rsidRDefault="000D7B5F" w:rsidP="001E1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ЯНА ВАЗА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CE47FD" w:rsidP="00EC1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5" w:history="1"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игоди Зернят у Країні Здоров’я: науково-популярне видання/ Олена </w:t>
              </w:r>
              <w:proofErr w:type="spellStart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рижановська</w:t>
              </w:r>
              <w:proofErr w:type="spellEnd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 – Львів: „Міські інформаційні системи”, 2014. – 64 с. – (Серія „Бібліотечка „КОЛОСКА”).</w:t>
              </w:r>
            </w:hyperlink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Вибір безпечного маршруту від школи до дому</w:t>
            </w:r>
          </w:p>
        </w:tc>
        <w:tc>
          <w:tcPr>
            <w:tcW w:w="7087" w:type="dxa"/>
          </w:tcPr>
          <w:p w:rsidR="000D7B5F" w:rsidRDefault="000D7B5F" w:rsidP="001E1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СТЬ КАЗОК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CE47FD" w:rsidP="00EC1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6" w:history="1"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игоди Зернят у Країні Здоров’я: науково-популярне видання/ Олена </w:t>
              </w:r>
              <w:proofErr w:type="spellStart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рижановська</w:t>
              </w:r>
              <w:proofErr w:type="spellEnd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 – Львів: „Міські інформаційні системи”, 2014. – 64 с. – (Серія „Бібліотечка „КОЛОСКА”).</w:t>
              </w:r>
            </w:hyperlink>
          </w:p>
        </w:tc>
      </w:tr>
      <w:tr w:rsidR="00460CC4" w:rsidRPr="000E7A8B" w:rsidTr="00257CC5">
        <w:tc>
          <w:tcPr>
            <w:tcW w:w="10065" w:type="dxa"/>
            <w:gridSpan w:val="3"/>
          </w:tcPr>
          <w:p w:rsidR="00460CC4" w:rsidRPr="000E7A8B" w:rsidRDefault="00460CC4" w:rsidP="00C42BA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ЧНА І ДУХОВНА СКЛАДОВА ЗДОРОВ</w:t>
            </w:r>
            <w:r w:rsidR="00C42B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C42BAD" w:rsidRPr="00D852F7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Унікальність людини. Повага до себе та до інших людей</w:t>
            </w:r>
          </w:p>
        </w:tc>
        <w:tc>
          <w:tcPr>
            <w:tcW w:w="7087" w:type="dxa"/>
          </w:tcPr>
          <w:p w:rsidR="00C42BAD" w:rsidRDefault="000D7B5F" w:rsidP="000D7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РІ МАЙБУТНЬ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</w:t>
            </w:r>
          </w:p>
          <w:p w:rsidR="000D7B5F" w:rsidRPr="000E7A8B" w:rsidRDefault="00CE47FD" w:rsidP="00EC1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7" w:history="1"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игоди Зернят у Країні Здоров’я: науково-популярне видання/ Олена </w:t>
              </w:r>
              <w:proofErr w:type="spellStart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рижановська</w:t>
              </w:r>
              <w:proofErr w:type="spellEnd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 – Львів: „Міські інформаційні системи”, 2014. – 64 с. – (Серія „Бібліотечка „КОЛОСКА”).</w:t>
              </w:r>
            </w:hyperlink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одні традиції, родинні свята і здоров’я  </w:t>
            </w:r>
          </w:p>
        </w:tc>
        <w:tc>
          <w:tcPr>
            <w:tcW w:w="7087" w:type="dxa"/>
          </w:tcPr>
          <w:p w:rsidR="000D7B5F" w:rsidRDefault="000D7B5F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ЗАЦЬКА ГОС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</w:t>
            </w:r>
          </w:p>
          <w:p w:rsidR="00C42BAD" w:rsidRPr="000E7A8B" w:rsidRDefault="00CE47FD" w:rsidP="00EC192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8" w:history="1"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игоди Зернят у Країні Здоров’я: науково-популярне видання/ Олена </w:t>
              </w:r>
              <w:proofErr w:type="spellStart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рижановська</w:t>
              </w:r>
              <w:proofErr w:type="spellEnd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 – Львів: „Міські інформаційні системи”, 2014. – 64 с. – (Серія „Бібліотечка „КОЛОСКА”).</w:t>
              </w:r>
            </w:hyperlink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Емоції та настрій людини. Як покращити настрій</w:t>
            </w:r>
          </w:p>
        </w:tc>
        <w:tc>
          <w:tcPr>
            <w:tcW w:w="7087" w:type="dxa"/>
          </w:tcPr>
          <w:p w:rsidR="00C42BAD" w:rsidRPr="000E7A8B" w:rsidRDefault="00C42BAD" w:rsidP="00C42B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</w:t>
            </w:r>
            <w:hyperlink r:id="rId49" w:history="1">
              <w:r w:rsidR="001E1CAD"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„КОЛОСОЧОК” </w:t>
              </w:r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№</w:t>
              </w:r>
              <w:r w:rsidR="001E1CAD"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 </w:t>
              </w:r>
              <w:r w:rsidR="00CE47FD"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26/2012 „САД </w:t>
              </w:r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НА ПІДВІКОННІ”</w:t>
              </w:r>
            </w:hyperlink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D7B5F" w:rsidRDefault="00C42BAD" w:rsidP="000D7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ПУНЯ ТА УСМІШКА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CE47FD" w:rsidP="00EC192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0" w:history="1"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игоди Зернят у Країні Здоров’я: науково-популярне видання/ Олена </w:t>
              </w:r>
              <w:proofErr w:type="spellStart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рижановська</w:t>
              </w:r>
              <w:proofErr w:type="spellEnd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 – Львів: „Міські інформаційні системи”, 2014. – 64 с. – (Серія „Бібліотечка „КОЛОСКА”).</w:t>
              </w:r>
            </w:hyperlink>
          </w:p>
        </w:tc>
      </w:tr>
      <w:tr w:rsidR="00C42BAD" w:rsidRPr="0047431C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Рішення і наслідки. Уміння ухвалювати рішення. Рішення для здоров’я</w:t>
            </w:r>
          </w:p>
        </w:tc>
        <w:tc>
          <w:tcPr>
            <w:tcW w:w="7087" w:type="dxa"/>
          </w:tcPr>
          <w:p w:rsidR="000D7B5F" w:rsidRDefault="000D7B5F" w:rsidP="001E1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ЯЖНЕ ПРОРОЦТВО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47431C" w:rsidRDefault="00CE47FD" w:rsidP="00EC1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1" w:history="1"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игоди Зернят у Країні Здоров’я: науково-популярне видання/ Олена </w:t>
              </w:r>
              <w:proofErr w:type="spellStart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рижановська</w:t>
              </w:r>
              <w:proofErr w:type="spellEnd"/>
              <w:r w:rsidRPr="00CE47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 – Львів: „Міські інформаційні системи”, 2014. – 64 с. – (Серія „Бібліотечка „КОЛОСКА”).</w:t>
              </w:r>
            </w:hyperlink>
            <w:bookmarkStart w:id="0" w:name="_GoBack"/>
            <w:bookmarkEnd w:id="0"/>
          </w:p>
        </w:tc>
      </w:tr>
    </w:tbl>
    <w:p w:rsidR="00C913FE" w:rsidRPr="0047431C" w:rsidRDefault="00C913FE" w:rsidP="00A5620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16443E" w:rsidRPr="0047431C" w:rsidRDefault="001644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6443E" w:rsidRPr="0047431C" w:rsidSect="0047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F4C60"/>
    <w:multiLevelType w:val="hybridMultilevel"/>
    <w:tmpl w:val="C368EB1C"/>
    <w:lvl w:ilvl="0" w:tplc="29EA60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4657B"/>
    <w:multiLevelType w:val="hybridMultilevel"/>
    <w:tmpl w:val="53B0D69C"/>
    <w:lvl w:ilvl="0" w:tplc="B3F440B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04DD"/>
    <w:multiLevelType w:val="hybridMultilevel"/>
    <w:tmpl w:val="FC3C2C3C"/>
    <w:lvl w:ilvl="0" w:tplc="71F2BB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673"/>
    <w:multiLevelType w:val="hybridMultilevel"/>
    <w:tmpl w:val="7642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7146"/>
    <w:multiLevelType w:val="hybridMultilevel"/>
    <w:tmpl w:val="4A180A8C"/>
    <w:lvl w:ilvl="0" w:tplc="E3C0F0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F1"/>
    <w:rsid w:val="000177BA"/>
    <w:rsid w:val="00020A24"/>
    <w:rsid w:val="0003203D"/>
    <w:rsid w:val="000A0D04"/>
    <w:rsid w:val="000C4F4A"/>
    <w:rsid w:val="000D3C7A"/>
    <w:rsid w:val="000D7B5F"/>
    <w:rsid w:val="000E7A8B"/>
    <w:rsid w:val="000F3C3A"/>
    <w:rsid w:val="00120E65"/>
    <w:rsid w:val="0016443E"/>
    <w:rsid w:val="001B20E5"/>
    <w:rsid w:val="001B78F9"/>
    <w:rsid w:val="001C7D92"/>
    <w:rsid w:val="001E1CAD"/>
    <w:rsid w:val="001F469E"/>
    <w:rsid w:val="00213406"/>
    <w:rsid w:val="00224F18"/>
    <w:rsid w:val="00243076"/>
    <w:rsid w:val="00257CC5"/>
    <w:rsid w:val="002900C7"/>
    <w:rsid w:val="00294662"/>
    <w:rsid w:val="002C1658"/>
    <w:rsid w:val="002C45ED"/>
    <w:rsid w:val="002F7F77"/>
    <w:rsid w:val="00301F78"/>
    <w:rsid w:val="00383E26"/>
    <w:rsid w:val="00386D9F"/>
    <w:rsid w:val="003A3504"/>
    <w:rsid w:val="003C00BF"/>
    <w:rsid w:val="00460CC4"/>
    <w:rsid w:val="0046264D"/>
    <w:rsid w:val="0047431C"/>
    <w:rsid w:val="00497E6A"/>
    <w:rsid w:val="004B0880"/>
    <w:rsid w:val="004B77F5"/>
    <w:rsid w:val="004D3FDB"/>
    <w:rsid w:val="004E5D3F"/>
    <w:rsid w:val="004F4CCE"/>
    <w:rsid w:val="004F73CC"/>
    <w:rsid w:val="00501C6C"/>
    <w:rsid w:val="0052079D"/>
    <w:rsid w:val="00557E0D"/>
    <w:rsid w:val="0056176F"/>
    <w:rsid w:val="00580D93"/>
    <w:rsid w:val="00595824"/>
    <w:rsid w:val="005E59FC"/>
    <w:rsid w:val="00630E05"/>
    <w:rsid w:val="0065527D"/>
    <w:rsid w:val="0066490B"/>
    <w:rsid w:val="006A1926"/>
    <w:rsid w:val="006B512A"/>
    <w:rsid w:val="006C66CA"/>
    <w:rsid w:val="00761E48"/>
    <w:rsid w:val="00805DAA"/>
    <w:rsid w:val="00825327"/>
    <w:rsid w:val="00832DC8"/>
    <w:rsid w:val="0093742D"/>
    <w:rsid w:val="009470F0"/>
    <w:rsid w:val="00985EC5"/>
    <w:rsid w:val="009B0377"/>
    <w:rsid w:val="009C0709"/>
    <w:rsid w:val="009E571D"/>
    <w:rsid w:val="00A45EBF"/>
    <w:rsid w:val="00A5620E"/>
    <w:rsid w:val="00A65BAD"/>
    <w:rsid w:val="00A71D31"/>
    <w:rsid w:val="00B62A9F"/>
    <w:rsid w:val="00BC590D"/>
    <w:rsid w:val="00BD5EAF"/>
    <w:rsid w:val="00C03C07"/>
    <w:rsid w:val="00C42BAD"/>
    <w:rsid w:val="00C74233"/>
    <w:rsid w:val="00C913FE"/>
    <w:rsid w:val="00CD331B"/>
    <w:rsid w:val="00CE47FD"/>
    <w:rsid w:val="00D25CDD"/>
    <w:rsid w:val="00D76173"/>
    <w:rsid w:val="00D852F7"/>
    <w:rsid w:val="00DD1341"/>
    <w:rsid w:val="00DF39BC"/>
    <w:rsid w:val="00E17228"/>
    <w:rsid w:val="00E368E5"/>
    <w:rsid w:val="00E713EB"/>
    <w:rsid w:val="00E955FA"/>
    <w:rsid w:val="00EA0CF1"/>
    <w:rsid w:val="00EC192D"/>
    <w:rsid w:val="00EC2CA3"/>
    <w:rsid w:val="00ED2FEA"/>
    <w:rsid w:val="00EE7439"/>
    <w:rsid w:val="00F247A7"/>
    <w:rsid w:val="00F612BC"/>
    <w:rsid w:val="00F66122"/>
    <w:rsid w:val="00FD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4BA95-AB2F-4284-BCBA-96B799C8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olosok.org.ua/wp-content/uploads/2014/03/28_2013_lystopad.pdf" TargetMode="External"/><Relationship Id="rId18" Type="http://schemas.openxmlformats.org/officeDocument/2006/relationships/hyperlink" Target="http://kolosok.org.ua/wp-content/uploads/2014/03/31_2013_hruden.pdf" TargetMode="External"/><Relationship Id="rId26" Type="http://schemas.openxmlformats.org/officeDocument/2006/relationships/hyperlink" Target="http://kolosok.org.ua/wp-content/uploads/2014/03/29_2013_hruden.pdf" TargetMode="External"/><Relationship Id="rId39" Type="http://schemas.openxmlformats.org/officeDocument/2006/relationships/hyperlink" Target="http://kolosok.org.ua/wp-content/uploads/2014/12/gazeta_09_14.pdf" TargetMode="External"/><Relationship Id="rId21" Type="http://schemas.openxmlformats.org/officeDocument/2006/relationships/hyperlink" Target="http://kolosok.org.ua/wp-content/uploads/2014/12/gazeta_06_berezen.pdf" TargetMode="External"/><Relationship Id="rId34" Type="http://schemas.openxmlformats.org/officeDocument/2006/relationships/hyperlink" Target="http://kolosok.org.ua/wp-content/uploads/2013/01/kolosok_1_2012_st21.pdf" TargetMode="External"/><Relationship Id="rId42" Type="http://schemas.openxmlformats.org/officeDocument/2006/relationships/hyperlink" Target="http://kolosok.org.ua/bibliotechka-koloska/?gcat=23006" TargetMode="External"/><Relationship Id="rId47" Type="http://schemas.openxmlformats.org/officeDocument/2006/relationships/hyperlink" Target="http://kolosok.org.ua/bibliotechka-koloska/?gcat=23006" TargetMode="External"/><Relationship Id="rId50" Type="http://schemas.openxmlformats.org/officeDocument/2006/relationships/hyperlink" Target="http://kolosok.org.ua/bibliotechka-koloska/?gcat=23006" TargetMode="External"/><Relationship Id="rId7" Type="http://schemas.openxmlformats.org/officeDocument/2006/relationships/hyperlink" Target="http://kolosok.org.ua/wp-content/uploads/2014/03/18_2013_veres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losok.org.ua/wp-content/uploads/2014/03/09_2013_kv_ten.pdf" TargetMode="External"/><Relationship Id="rId29" Type="http://schemas.openxmlformats.org/officeDocument/2006/relationships/hyperlink" Target="http://kolosok.org.ua/wp-content/uploads/2013/01/kolosok_12_s2.pdf" TargetMode="External"/><Relationship Id="rId11" Type="http://schemas.openxmlformats.org/officeDocument/2006/relationships/hyperlink" Target="http://kolosok.org.ua/wp-content/uploads/2014/03/30_2013_hruden.pdf" TargetMode="External"/><Relationship Id="rId24" Type="http://schemas.openxmlformats.org/officeDocument/2006/relationships/hyperlink" Target="http://kolosok.org.ua/wp-content/uploads/2014/03/27_2013_lystopad.pdf" TargetMode="External"/><Relationship Id="rId32" Type="http://schemas.openxmlformats.org/officeDocument/2006/relationships/hyperlink" Target="http://kolosok.org.ua/wp-content/uploads/2014/03/30_2013_hruden.pdf" TargetMode="External"/><Relationship Id="rId37" Type="http://schemas.openxmlformats.org/officeDocument/2006/relationships/hyperlink" Target="http://kolosok.org.ua/wp-content/uploads/2014/12/gazeta_05_berezen.pdf" TargetMode="External"/><Relationship Id="rId40" Type="http://schemas.openxmlformats.org/officeDocument/2006/relationships/hyperlink" Target="http://kolosok.org.ua/bibliotechka-koloska/?gcat=23006" TargetMode="External"/><Relationship Id="rId45" Type="http://schemas.openxmlformats.org/officeDocument/2006/relationships/hyperlink" Target="http://kolosok.org.ua/bibliotechka-koloska/?gcat=23006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kolosok.org.ua/wp-content/uploads/2014/12/gazeta_06_berezen.pdf" TargetMode="External"/><Relationship Id="rId19" Type="http://schemas.openxmlformats.org/officeDocument/2006/relationships/hyperlink" Target="http://kolosok.org.ua/wp-content/uploads/2014/03/22_2013_zhovten.pdf" TargetMode="External"/><Relationship Id="rId31" Type="http://schemas.openxmlformats.org/officeDocument/2006/relationships/hyperlink" Target="http://kolosok.org.ua/wp-content/uploads/2013/01/kolosok_8_s2.pdf" TargetMode="External"/><Relationship Id="rId44" Type="http://schemas.openxmlformats.org/officeDocument/2006/relationships/hyperlink" Target="http://kolosok.org.ua/bibliotechka-koloska/?gcat=23006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losok.org.ua/wp-content/uploads/2014/03/21_2013_zhovten.pdf" TargetMode="External"/><Relationship Id="rId14" Type="http://schemas.openxmlformats.org/officeDocument/2006/relationships/hyperlink" Target="http://kolosok.org.ua/wp-content/uploads/2014/03/30_2013_hruden.pdf" TargetMode="External"/><Relationship Id="rId22" Type="http://schemas.openxmlformats.org/officeDocument/2006/relationships/hyperlink" Target="http://kolosok.org.ua/wp-content/uploads/2014/03/24_2013_zhovten.pdf" TargetMode="External"/><Relationship Id="rId27" Type="http://schemas.openxmlformats.org/officeDocument/2006/relationships/hyperlink" Target="http://kolosok.org.ua/wp-content/uploads/2014/12/gazeta_09_14.pdf" TargetMode="External"/><Relationship Id="rId30" Type="http://schemas.openxmlformats.org/officeDocument/2006/relationships/hyperlink" Target="http://kolosok.org.ua/wp-content/uploads/2013/01/kolosok_11_s.pdf" TargetMode="External"/><Relationship Id="rId35" Type="http://schemas.openxmlformats.org/officeDocument/2006/relationships/hyperlink" Target="http://kolosok.org.ua/wp-content/uploads/2014/03/32_2013_hruden.pdf" TargetMode="External"/><Relationship Id="rId43" Type="http://schemas.openxmlformats.org/officeDocument/2006/relationships/hyperlink" Target="http://kolosok.org.ua/bibliotechka-koloska/?gcat=23006" TargetMode="External"/><Relationship Id="rId48" Type="http://schemas.openxmlformats.org/officeDocument/2006/relationships/hyperlink" Target="http://kolosok.org.ua/bibliotechka-koloska/?gcat=23006" TargetMode="External"/><Relationship Id="rId8" Type="http://schemas.openxmlformats.org/officeDocument/2006/relationships/hyperlink" Target="http://kolosok.org.ua/wp-content/uploads/2014/03/19_2013_veresen.pdf" TargetMode="External"/><Relationship Id="rId51" Type="http://schemas.openxmlformats.org/officeDocument/2006/relationships/hyperlink" Target="http://kolosok.org.ua/bibliotechka-koloska/?gcat=23006" TargetMode="External"/><Relationship Id="rId3" Type="http://schemas.openxmlformats.org/officeDocument/2006/relationships/styles" Target="styles.xml"/><Relationship Id="rId12" Type="http://schemas.openxmlformats.org/officeDocument/2006/relationships/hyperlink" Target="http://kolosok.org.ua/wp-content/uploads/2014/03/27_2013_lystopad.pdf" TargetMode="External"/><Relationship Id="rId17" Type="http://schemas.openxmlformats.org/officeDocument/2006/relationships/hyperlink" Target="http://kolosok.org.ua/wp-content/uploads/2014/03/25_2013_lystopad.pdf" TargetMode="External"/><Relationship Id="rId25" Type="http://schemas.openxmlformats.org/officeDocument/2006/relationships/hyperlink" Target="http://kolosok.org.ua/wp-content/uploads/2014/03/28_2013_lystopad.pdf" TargetMode="External"/><Relationship Id="rId33" Type="http://schemas.openxmlformats.org/officeDocument/2006/relationships/hyperlink" Target="http://kolosok.org.ua/wp-content/uploads/2014/03/31_2013_hruden.pdf" TargetMode="External"/><Relationship Id="rId38" Type="http://schemas.openxmlformats.org/officeDocument/2006/relationships/hyperlink" Target="http://kolosok.org.ua/wp-content/uploads/2014/12/gazeta_06_berezen.pdf" TargetMode="External"/><Relationship Id="rId46" Type="http://schemas.openxmlformats.org/officeDocument/2006/relationships/hyperlink" Target="http://kolosok.org.ua/bibliotechka-koloska/?gcat=23006" TargetMode="External"/><Relationship Id="rId20" Type="http://schemas.openxmlformats.org/officeDocument/2006/relationships/hyperlink" Target="http://kolosok.org.ua/wp-content/uploads/2014/03/31_2013_hruden.pdf" TargetMode="External"/><Relationship Id="rId41" Type="http://schemas.openxmlformats.org/officeDocument/2006/relationships/hyperlink" Target="http://kolosok.org.ua/bibliotechka-koloska/?gcat=230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losok.org.ua/wp-content/uploads/2014/03/17_2013_veresen.pdf" TargetMode="External"/><Relationship Id="rId15" Type="http://schemas.openxmlformats.org/officeDocument/2006/relationships/hyperlink" Target="http://kolosok.org.ua/wp-content/uploads/2014/03/10_2013_kv_ten.pdf" TargetMode="External"/><Relationship Id="rId23" Type="http://schemas.openxmlformats.org/officeDocument/2006/relationships/hyperlink" Target="http://kolosok.org.ua/wp-content/uploads/2014/03/26_2013_lystopad.pdf" TargetMode="External"/><Relationship Id="rId28" Type="http://schemas.openxmlformats.org/officeDocument/2006/relationships/hyperlink" Target="http://kolosok.org.ua/wp-content/uploads/2012/03/15n_gazeta_morkva.pdf" TargetMode="External"/><Relationship Id="rId36" Type="http://schemas.openxmlformats.org/officeDocument/2006/relationships/hyperlink" Target="http://kolosok.org.ua/wp-content/uploads/2014/12/gazeta_01_lutyj.pdf" TargetMode="External"/><Relationship Id="rId49" Type="http://schemas.openxmlformats.org/officeDocument/2006/relationships/hyperlink" Target="http://kolosok.org.ua/wp-content/uploads/2012/03/hazetka--2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8D51-5C34-4C18-81B9-7D7CAFB8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272</Words>
  <Characters>414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9-17T08:12:00Z</dcterms:created>
  <dcterms:modified xsi:type="dcterms:W3CDTF">2017-12-27T12:45:00Z</dcterms:modified>
</cp:coreProperties>
</file>